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D3" w:rsidRDefault="008430D3" w:rsidP="008430D3">
      <w:pPr>
        <w:framePr w:hSpace="142" w:wrap="around" w:vAnchor="text" w:hAnchor="page" w:x="9655" w:y="1"/>
      </w:pPr>
      <w:r>
        <w:rPr>
          <w:noProof/>
        </w:rPr>
        <w:drawing>
          <wp:inline distT="0" distB="0" distL="0" distR="0" wp14:anchorId="514DAE0C" wp14:editId="2C1ADB73">
            <wp:extent cx="826796" cy="87989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65" cy="8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3" w:rsidRPr="004F36A0" w:rsidRDefault="008430D3" w:rsidP="008430D3">
      <w:pPr>
        <w:rPr>
          <w:rFonts w:ascii="Arial" w:hAnsi="Arial" w:cs="Arial"/>
          <w:b/>
          <w:color w:val="17365D" w:themeColor="text2" w:themeShade="BF"/>
          <w:sz w:val="32"/>
        </w:rPr>
      </w:pPr>
      <w:r w:rsidRPr="004F36A0">
        <w:rPr>
          <w:rFonts w:ascii="Arial" w:hAnsi="Arial" w:cs="Arial"/>
          <w:b/>
          <w:color w:val="17365D" w:themeColor="text2" w:themeShade="BF"/>
          <w:sz w:val="32"/>
        </w:rPr>
        <w:t>Brøndby Kommune</w:t>
      </w:r>
    </w:p>
    <w:p w:rsidR="000E02D4" w:rsidRPr="00E65FDE" w:rsidRDefault="000E02D4" w:rsidP="000E02D4">
      <w:pPr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Social- og Sundhedsforvaltningen</w:t>
      </w:r>
    </w:p>
    <w:p w:rsidR="008430D3" w:rsidRPr="002B196D" w:rsidRDefault="008430D3" w:rsidP="008430D3">
      <w:pPr>
        <w:spacing w:before="120"/>
        <w:rPr>
          <w:rFonts w:ascii="Arial" w:hAnsi="Arial" w:cs="Arial"/>
          <w:sz w:val="22"/>
        </w:rPr>
      </w:pPr>
      <w:r w:rsidRPr="002B196D">
        <w:rPr>
          <w:rFonts w:ascii="Arial" w:hAnsi="Arial" w:cs="Arial"/>
          <w:sz w:val="22"/>
        </w:rPr>
        <w:t>Park Allé 160</w:t>
      </w:r>
    </w:p>
    <w:p w:rsidR="008430D3" w:rsidRPr="004F6C2E" w:rsidRDefault="008430D3" w:rsidP="008430D3">
      <w:pPr>
        <w:rPr>
          <w:rFonts w:ascii="Arial" w:hAnsi="Arial" w:cs="Arial"/>
          <w:sz w:val="22"/>
          <w:szCs w:val="22"/>
        </w:rPr>
      </w:pPr>
      <w:r w:rsidRPr="002B196D">
        <w:rPr>
          <w:rFonts w:ascii="Arial" w:hAnsi="Arial" w:cs="Arial"/>
          <w:sz w:val="22"/>
        </w:rPr>
        <w:t>26</w:t>
      </w:r>
      <w:r w:rsidRPr="004F6C2E">
        <w:rPr>
          <w:rFonts w:ascii="Arial" w:hAnsi="Arial" w:cs="Arial"/>
          <w:sz w:val="22"/>
          <w:szCs w:val="22"/>
        </w:rPr>
        <w:t>05 Brøndby</w:t>
      </w:r>
    </w:p>
    <w:p w:rsidR="008430D3" w:rsidRPr="004F6C2E" w:rsidRDefault="008430D3" w:rsidP="008430D3">
      <w:pPr>
        <w:rPr>
          <w:rFonts w:ascii="Arial" w:hAnsi="Arial" w:cs="Arial"/>
          <w:sz w:val="22"/>
          <w:szCs w:val="22"/>
        </w:rPr>
      </w:pPr>
      <w:r w:rsidRPr="004F6C2E">
        <w:rPr>
          <w:rFonts w:ascii="Arial" w:hAnsi="Arial" w:cs="Arial"/>
          <w:sz w:val="22"/>
          <w:szCs w:val="22"/>
        </w:rPr>
        <w:t>43 28 28 28</w:t>
      </w:r>
    </w:p>
    <w:p w:rsidR="008430D3" w:rsidRPr="004F6C2E" w:rsidRDefault="00845E7F" w:rsidP="008430D3">
      <w:pPr>
        <w:rPr>
          <w:rFonts w:ascii="Arial" w:hAnsi="Arial" w:cs="Arial"/>
          <w:sz w:val="22"/>
          <w:szCs w:val="22"/>
        </w:rPr>
      </w:pPr>
      <w:hyperlink r:id="rId8" w:history="1">
        <w:r w:rsidR="004F6C2E" w:rsidRPr="004F6C2E">
          <w:rPr>
            <w:rStyle w:val="Hyperlink"/>
            <w:rFonts w:ascii="Arial" w:eastAsiaTheme="majorEastAsia" w:hAnsi="Arial" w:cs="Arial"/>
            <w:sz w:val="22"/>
            <w:szCs w:val="22"/>
          </w:rPr>
          <w:t>social@brondby.dk</w:t>
        </w:r>
      </w:hyperlink>
    </w:p>
    <w:p w:rsidR="000E02D4" w:rsidRDefault="000E02D4" w:rsidP="000E02D4">
      <w:pPr>
        <w:pStyle w:val="Overskrift1"/>
        <w:spacing w:after="240"/>
        <w:rPr>
          <w:rFonts w:ascii="Helvetica-Bold" w:hAnsi="Helvetica-Bold" w:cs="Helvetica-Bold"/>
          <w:bCs w:val="0"/>
          <w:color w:val="17365D" w:themeColor="text2" w:themeShade="BF"/>
          <w:szCs w:val="26"/>
        </w:rPr>
      </w:pPr>
      <w:r>
        <w:rPr>
          <w:rFonts w:ascii="Helvetica-Bold" w:hAnsi="Helvetica-Bold" w:cs="Helvetica-Bold"/>
          <w:bCs w:val="0"/>
          <w:color w:val="17365D" w:themeColor="text2" w:themeShade="BF"/>
          <w:szCs w:val="26"/>
        </w:rPr>
        <w:t>Regnskab for frivillige sociale foreninger - § 18 tilskud</w:t>
      </w:r>
    </w:p>
    <w:p w:rsidR="008430D3" w:rsidRPr="002B196D" w:rsidRDefault="008430D3" w:rsidP="008430D3"/>
    <w:tbl>
      <w:tblPr>
        <w:tblW w:w="9659" w:type="dxa"/>
        <w:tblInd w:w="70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1471"/>
        <w:gridCol w:w="3359"/>
      </w:tblGrid>
      <w:tr w:rsidR="008430D3" w:rsidRPr="0010677C" w:rsidTr="0038750C">
        <w:trPr>
          <w:trHeight w:val="431"/>
        </w:trPr>
        <w:tc>
          <w:tcPr>
            <w:tcW w:w="9659" w:type="dxa"/>
            <w:gridSpan w:val="3"/>
            <w:shd w:val="clear" w:color="auto" w:fill="F3F3F3"/>
            <w:vAlign w:val="center"/>
          </w:tcPr>
          <w:p w:rsidR="008430D3" w:rsidRPr="0010677C" w:rsidRDefault="000E02D4" w:rsidP="0038750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00790713" w:edGrp="everyone"/>
            <w:r>
              <w:rPr>
                <w:rFonts w:ascii="Arial" w:hAnsi="Arial" w:cs="Arial"/>
                <w:b/>
                <w:sz w:val="22"/>
                <w:szCs w:val="22"/>
              </w:rPr>
              <w:t>Frivillig social</w:t>
            </w:r>
            <w:r w:rsidRPr="00335376">
              <w:rPr>
                <w:rFonts w:ascii="Arial" w:hAnsi="Arial" w:cs="Arial"/>
                <w:b/>
                <w:sz w:val="22"/>
                <w:szCs w:val="22"/>
              </w:rPr>
              <w:t xml:space="preserve"> forening</w:t>
            </w:r>
          </w:p>
        </w:tc>
      </w:tr>
      <w:tr w:rsidR="008430D3" w:rsidRPr="00175417" w:rsidTr="0038750C">
        <w:trPr>
          <w:trHeight w:val="552"/>
        </w:trPr>
        <w:tc>
          <w:tcPr>
            <w:tcW w:w="6300" w:type="dxa"/>
            <w:gridSpan w:val="2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ings navn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tryk F11 for at hoppe til næste)</w:t>
            </w:r>
          </w:p>
        </w:tc>
        <w:tc>
          <w:tcPr>
            <w:tcW w:w="3359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VR.: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0D3" w:rsidRPr="00175417" w:rsidTr="0038750C">
        <w:trPr>
          <w:trHeight w:val="552"/>
        </w:trPr>
        <w:tc>
          <w:tcPr>
            <w:tcW w:w="9659" w:type="dxa"/>
            <w:gridSpan w:val="3"/>
            <w:vAlign w:val="center"/>
          </w:tcPr>
          <w:p w:rsidR="008430D3" w:rsidRPr="00175417" w:rsidRDefault="008430D3" w:rsidP="003875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0D3" w:rsidRPr="00175417" w:rsidTr="0038750C">
        <w:trPr>
          <w:trHeight w:val="552"/>
        </w:trPr>
        <w:tc>
          <w:tcPr>
            <w:tcW w:w="4829" w:type="dxa"/>
            <w:vAlign w:val="center"/>
          </w:tcPr>
          <w:p w:rsidR="008430D3" w:rsidRDefault="008430D3" w:rsidP="003875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.:  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2"/>
            <w:vAlign w:val="center"/>
          </w:tcPr>
          <w:p w:rsidR="008430D3" w:rsidRDefault="008430D3" w:rsidP="003875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f.:  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30D3" w:rsidRPr="0010677C" w:rsidRDefault="008430D3" w:rsidP="008430D3">
      <w:pPr>
        <w:rPr>
          <w:rFonts w:ascii="Arial" w:hAnsi="Arial" w:cs="Arial"/>
          <w:sz w:val="16"/>
          <w:szCs w:val="16"/>
        </w:rPr>
      </w:pPr>
    </w:p>
    <w:p w:rsidR="008430D3" w:rsidRDefault="008430D3" w:rsidP="008430D3"/>
    <w:tbl>
      <w:tblPr>
        <w:tblW w:w="9659" w:type="dxa"/>
        <w:tblInd w:w="70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4830"/>
      </w:tblGrid>
      <w:tr w:rsidR="008430D3" w:rsidRPr="0010677C" w:rsidTr="0038750C">
        <w:trPr>
          <w:trHeight w:val="431"/>
        </w:trPr>
        <w:tc>
          <w:tcPr>
            <w:tcW w:w="9659" w:type="dxa"/>
            <w:gridSpan w:val="2"/>
            <w:shd w:val="clear" w:color="auto" w:fill="F3F3F3"/>
            <w:vAlign w:val="center"/>
          </w:tcPr>
          <w:p w:rsidR="008430D3" w:rsidRPr="0010677C" w:rsidRDefault="000E02D4" w:rsidP="0038750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lskud modtaget i foregående år (i kr.)</w:t>
            </w:r>
          </w:p>
        </w:tc>
      </w:tr>
      <w:tr w:rsidR="008430D3" w:rsidRPr="00175417" w:rsidTr="0038750C">
        <w:trPr>
          <w:trHeight w:val="507"/>
        </w:trPr>
        <w:tc>
          <w:tcPr>
            <w:tcW w:w="4829" w:type="dxa"/>
            <w:vAlign w:val="center"/>
          </w:tcPr>
          <w:p w:rsidR="008430D3" w:rsidRDefault="000E02D4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8-tilskud modtaget i året (angiv årstal):</w:t>
            </w:r>
          </w:p>
        </w:tc>
        <w:tc>
          <w:tcPr>
            <w:tcW w:w="4830" w:type="dxa"/>
            <w:vAlign w:val="center"/>
          </w:tcPr>
          <w:p w:rsidR="008430D3" w:rsidRPr="00175417" w:rsidRDefault="008430D3" w:rsidP="003875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30D3" w:rsidRDefault="008430D3" w:rsidP="008430D3"/>
    <w:tbl>
      <w:tblPr>
        <w:tblW w:w="9659" w:type="dxa"/>
        <w:tblInd w:w="70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4830"/>
      </w:tblGrid>
      <w:tr w:rsidR="008430D3" w:rsidRPr="0010677C" w:rsidTr="0038750C">
        <w:trPr>
          <w:trHeight w:val="431"/>
        </w:trPr>
        <w:tc>
          <w:tcPr>
            <w:tcW w:w="9659" w:type="dxa"/>
            <w:gridSpan w:val="2"/>
            <w:shd w:val="clear" w:color="auto" w:fill="F3F3F3"/>
            <w:vAlign w:val="center"/>
          </w:tcPr>
          <w:p w:rsidR="000E02D4" w:rsidRDefault="000E02D4" w:rsidP="000E02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fholdte udgifter (i kr.)</w:t>
            </w:r>
          </w:p>
          <w:p w:rsidR="008430D3" w:rsidRPr="004F36A0" w:rsidRDefault="000E02D4" w:rsidP="000E02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6A0">
              <w:rPr>
                <w:rFonts w:ascii="Arial" w:hAnsi="Arial" w:cs="Arial"/>
                <w:sz w:val="22"/>
                <w:szCs w:val="22"/>
              </w:rPr>
              <w:t>En o</w:t>
            </w:r>
            <w:r>
              <w:rPr>
                <w:rFonts w:ascii="Arial" w:hAnsi="Arial" w:cs="Arial"/>
                <w:sz w:val="22"/>
                <w:szCs w:val="22"/>
              </w:rPr>
              <w:t>pgørelse over hvad § 18-</w:t>
            </w:r>
            <w:r w:rsidRPr="004F36A0">
              <w:rPr>
                <w:rFonts w:ascii="Arial" w:hAnsi="Arial" w:cs="Arial"/>
                <w:sz w:val="22"/>
                <w:szCs w:val="22"/>
              </w:rPr>
              <w:t>tilskud</w:t>
            </w:r>
            <w:r>
              <w:rPr>
                <w:rFonts w:ascii="Arial" w:hAnsi="Arial" w:cs="Arial"/>
                <w:sz w:val="22"/>
                <w:szCs w:val="22"/>
              </w:rPr>
              <w:t>det</w:t>
            </w:r>
            <w:r w:rsidRPr="004F36A0">
              <w:rPr>
                <w:rFonts w:ascii="Arial" w:hAnsi="Arial" w:cs="Arial"/>
                <w:sz w:val="22"/>
                <w:szCs w:val="22"/>
              </w:rPr>
              <w:t xml:space="preserve"> er anvendt til.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Pr="00175417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giftstype</w:t>
            </w:r>
            <w:r w:rsidRPr="0017541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øb:</w:t>
            </w:r>
            <w:r w:rsidRPr="00175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417">
              <w:rPr>
                <w:rFonts w:ascii="Arial" w:hAnsi="Arial" w:cs="Arial"/>
                <w:sz w:val="20"/>
                <w:szCs w:val="20"/>
              </w:rPr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17541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30D3" w:rsidRPr="00175417" w:rsidTr="0038750C">
        <w:trPr>
          <w:trHeight w:val="550"/>
        </w:trPr>
        <w:tc>
          <w:tcPr>
            <w:tcW w:w="4829" w:type="dxa"/>
            <w:vAlign w:val="center"/>
          </w:tcPr>
          <w:p w:rsidR="008430D3" w:rsidRPr="00695C9D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lt </w:t>
            </w:r>
            <w:r>
              <w:rPr>
                <w:rFonts w:ascii="Arial" w:hAnsi="Arial" w:cs="Arial"/>
                <w:sz w:val="20"/>
                <w:szCs w:val="20"/>
              </w:rPr>
              <w:t xml:space="preserve">(Stå på </w:t>
            </w:r>
            <w:r w:rsidRPr="000950EE">
              <w:rPr>
                <w:rFonts w:ascii="Arial" w:hAnsi="Arial" w:cs="Arial"/>
                <w:b/>
                <w:sz w:val="20"/>
                <w:szCs w:val="20"/>
              </w:rPr>
              <w:t>beløb feltet</w:t>
            </w:r>
            <w:r>
              <w:rPr>
                <w:rFonts w:ascii="Arial" w:hAnsi="Arial" w:cs="Arial"/>
                <w:sz w:val="20"/>
                <w:szCs w:val="20"/>
              </w:rPr>
              <w:t xml:space="preserve"> og tryk F9 for at opdatere)</w:t>
            </w:r>
          </w:p>
        </w:tc>
        <w:tc>
          <w:tcPr>
            <w:tcW w:w="4830" w:type="dxa"/>
            <w:vAlign w:val="center"/>
          </w:tcPr>
          <w:p w:rsidR="008430D3" w:rsidRDefault="008430D3" w:rsidP="0038750C">
            <w:pPr>
              <w:tabs>
                <w:tab w:val="left" w:pos="15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ø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B2+B3+B4+B5+B6+B7+B8+B9+B10+B11+B12+B13 \# "#.##0,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30D3" w:rsidRDefault="008430D3" w:rsidP="008430D3"/>
    <w:p w:rsidR="000E02D4" w:rsidRDefault="000E02D4" w:rsidP="008430D3"/>
    <w:p w:rsidR="000E02D4" w:rsidRDefault="000E02D4" w:rsidP="008430D3"/>
    <w:p w:rsidR="000E02D4" w:rsidRDefault="000E02D4" w:rsidP="008430D3"/>
    <w:p w:rsidR="008430D3" w:rsidRDefault="008430D3" w:rsidP="008430D3">
      <w:pPr>
        <w:rPr>
          <w:u w:val="single"/>
        </w:rPr>
      </w:pPr>
    </w:p>
    <w:p w:rsidR="008430D3" w:rsidRDefault="008430D3" w:rsidP="008430D3">
      <w:pPr>
        <w:rPr>
          <w:u w:val="single"/>
        </w:rPr>
      </w:pPr>
    </w:p>
    <w:p w:rsidR="008430D3" w:rsidRPr="00695C9D" w:rsidRDefault="008430D3" w:rsidP="008430D3">
      <w:pPr>
        <w:rPr>
          <w:u w:val="single"/>
        </w:rPr>
      </w:pPr>
      <w:r w:rsidRPr="00695C9D">
        <w:rPr>
          <w:u w:val="single"/>
        </w:rPr>
        <w:t>Dato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95C9D">
        <w:rPr>
          <w:rFonts w:ascii="Arial" w:hAnsi="Arial" w:cs="Arial"/>
          <w:sz w:val="20"/>
          <w:szCs w:val="20"/>
          <w:u w:val="single"/>
        </w:rPr>
        <w:t>Kasserens underskrift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95C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30D3" w:rsidRDefault="008430D3" w:rsidP="008430D3"/>
    <w:p w:rsidR="008430D3" w:rsidRDefault="008430D3" w:rsidP="008430D3"/>
    <w:p w:rsidR="008430D3" w:rsidRDefault="008430D3" w:rsidP="008430D3"/>
    <w:p w:rsidR="008430D3" w:rsidRDefault="008430D3" w:rsidP="008430D3">
      <w:bookmarkStart w:id="0" w:name="_MON_1320049109"/>
      <w:bookmarkStart w:id="1" w:name="_MON_1351944867"/>
      <w:bookmarkStart w:id="2" w:name="_MON_1351944892"/>
      <w:bookmarkStart w:id="3" w:name="_MON_1351945073"/>
      <w:bookmarkStart w:id="4" w:name="_MON_1385467813"/>
      <w:bookmarkStart w:id="5" w:name="_MON_1385467950"/>
      <w:bookmarkStart w:id="6" w:name="_MON_1385468944"/>
      <w:bookmarkStart w:id="7" w:name="_MON_1385469157"/>
      <w:bookmarkStart w:id="8" w:name="_MON_1385472566"/>
      <w:bookmarkStart w:id="9" w:name="_MON_1416978319"/>
      <w:bookmarkStart w:id="10" w:name="_MON_14169784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430D3" w:rsidRDefault="008430D3" w:rsidP="008430D3"/>
    <w:p w:rsidR="008430D3" w:rsidRDefault="008430D3" w:rsidP="008430D3"/>
    <w:p w:rsidR="008430D3" w:rsidRDefault="008430D3" w:rsidP="008430D3"/>
    <w:permEnd w:id="500790713"/>
    <w:p w:rsidR="00A65B2C" w:rsidRDefault="00A65B2C"/>
    <w:sectPr w:rsidR="00A65B2C" w:rsidSect="00E65FDE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7F" w:rsidRDefault="00845E7F">
      <w:r>
        <w:separator/>
      </w:r>
    </w:p>
  </w:endnote>
  <w:endnote w:type="continuationSeparator" w:id="0">
    <w:p w:rsidR="00845E7F" w:rsidRDefault="0084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78046"/>
      <w:docPartObj>
        <w:docPartGallery w:val="Page Numbers (Bottom of Page)"/>
        <w:docPartUnique/>
      </w:docPartObj>
    </w:sdtPr>
    <w:sdtEndPr>
      <w:rPr>
        <w:rFonts w:ascii="Arial" w:hAnsi="Arial" w:cs="Arial"/>
        <w:sz w:val="32"/>
      </w:rPr>
    </w:sdtEndPr>
    <w:sdtContent>
      <w:p w:rsidR="004F36A0" w:rsidRPr="004F36A0" w:rsidRDefault="00BA4D66">
        <w:pPr>
          <w:pStyle w:val="Sidefod"/>
          <w:jc w:val="right"/>
          <w:rPr>
            <w:rFonts w:ascii="Arial" w:hAnsi="Arial" w:cs="Arial"/>
            <w:sz w:val="32"/>
          </w:rPr>
        </w:pPr>
        <w:r w:rsidRPr="004F36A0">
          <w:rPr>
            <w:rFonts w:ascii="Arial" w:hAnsi="Arial" w:cs="Arial"/>
            <w:sz w:val="32"/>
          </w:rPr>
          <w:fldChar w:fldCharType="begin"/>
        </w:r>
        <w:r w:rsidRPr="004F36A0">
          <w:rPr>
            <w:rFonts w:ascii="Arial" w:hAnsi="Arial" w:cs="Arial"/>
            <w:sz w:val="32"/>
          </w:rPr>
          <w:instrText>PAGE   \* MERGEFORMAT</w:instrText>
        </w:r>
        <w:r w:rsidRPr="004F36A0">
          <w:rPr>
            <w:rFonts w:ascii="Arial" w:hAnsi="Arial" w:cs="Arial"/>
            <w:sz w:val="32"/>
          </w:rPr>
          <w:fldChar w:fldCharType="separate"/>
        </w:r>
        <w:r w:rsidR="00470D5E">
          <w:rPr>
            <w:rFonts w:ascii="Arial" w:hAnsi="Arial" w:cs="Arial"/>
            <w:noProof/>
            <w:sz w:val="32"/>
          </w:rPr>
          <w:t>2</w:t>
        </w:r>
        <w:r w:rsidRPr="004F36A0">
          <w:rPr>
            <w:rFonts w:ascii="Arial" w:hAnsi="Arial" w:cs="Arial"/>
            <w:sz w:val="32"/>
          </w:rPr>
          <w:fldChar w:fldCharType="end"/>
        </w:r>
      </w:p>
    </w:sdtContent>
  </w:sdt>
  <w:p w:rsidR="004F36A0" w:rsidRDefault="00845E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7F" w:rsidRDefault="00845E7F">
      <w:r>
        <w:separator/>
      </w:r>
    </w:p>
  </w:footnote>
  <w:footnote w:type="continuationSeparator" w:id="0">
    <w:p w:rsidR="00845E7F" w:rsidRDefault="00845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77lEcEMCIL/YfImUma9LvXaF/PYqa/Oy+RcauynuA5WnrjYsynlV07TOiz7EYY5sykv7cfXluDefThv+Uo9Jw==" w:salt="azk5kZ/kAVDfoLASIOf/O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D3"/>
    <w:rsid w:val="00004B29"/>
    <w:rsid w:val="000059F6"/>
    <w:rsid w:val="00020EB5"/>
    <w:rsid w:val="00022D20"/>
    <w:rsid w:val="000333BF"/>
    <w:rsid w:val="0005204B"/>
    <w:rsid w:val="00053030"/>
    <w:rsid w:val="000638CB"/>
    <w:rsid w:val="0006611B"/>
    <w:rsid w:val="00081688"/>
    <w:rsid w:val="00083196"/>
    <w:rsid w:val="0008666F"/>
    <w:rsid w:val="00087F3F"/>
    <w:rsid w:val="000A1C22"/>
    <w:rsid w:val="000A5DFD"/>
    <w:rsid w:val="000A60B3"/>
    <w:rsid w:val="000B6E99"/>
    <w:rsid w:val="000B72E6"/>
    <w:rsid w:val="000C5988"/>
    <w:rsid w:val="000E02D4"/>
    <w:rsid w:val="000E1FCA"/>
    <w:rsid w:val="000F765C"/>
    <w:rsid w:val="0011552F"/>
    <w:rsid w:val="00123812"/>
    <w:rsid w:val="00127E80"/>
    <w:rsid w:val="00134D3F"/>
    <w:rsid w:val="00134F3D"/>
    <w:rsid w:val="00137161"/>
    <w:rsid w:val="00152C94"/>
    <w:rsid w:val="0015687F"/>
    <w:rsid w:val="00170454"/>
    <w:rsid w:val="0017310E"/>
    <w:rsid w:val="001771BD"/>
    <w:rsid w:val="00180CC9"/>
    <w:rsid w:val="001832A6"/>
    <w:rsid w:val="00187373"/>
    <w:rsid w:val="0019615A"/>
    <w:rsid w:val="001C0473"/>
    <w:rsid w:val="001E7B19"/>
    <w:rsid w:val="00214AAD"/>
    <w:rsid w:val="002210DC"/>
    <w:rsid w:val="00232B15"/>
    <w:rsid w:val="00233A7A"/>
    <w:rsid w:val="00245D48"/>
    <w:rsid w:val="00250261"/>
    <w:rsid w:val="00251051"/>
    <w:rsid w:val="00251A5D"/>
    <w:rsid w:val="00257610"/>
    <w:rsid w:val="00262AD2"/>
    <w:rsid w:val="0026729B"/>
    <w:rsid w:val="00274570"/>
    <w:rsid w:val="0027519A"/>
    <w:rsid w:val="002764BA"/>
    <w:rsid w:val="00283474"/>
    <w:rsid w:val="00285D50"/>
    <w:rsid w:val="002869EA"/>
    <w:rsid w:val="00297B03"/>
    <w:rsid w:val="00297C20"/>
    <w:rsid w:val="002B0A1C"/>
    <w:rsid w:val="002E6690"/>
    <w:rsid w:val="002F2616"/>
    <w:rsid w:val="003304BA"/>
    <w:rsid w:val="003364A2"/>
    <w:rsid w:val="00343A59"/>
    <w:rsid w:val="003466B1"/>
    <w:rsid w:val="00347806"/>
    <w:rsid w:val="00347DC8"/>
    <w:rsid w:val="00382E10"/>
    <w:rsid w:val="0039620D"/>
    <w:rsid w:val="003A6556"/>
    <w:rsid w:val="003B07B6"/>
    <w:rsid w:val="003B2535"/>
    <w:rsid w:val="003B2947"/>
    <w:rsid w:val="003B344F"/>
    <w:rsid w:val="003C4B87"/>
    <w:rsid w:val="003D4AC4"/>
    <w:rsid w:val="00413E06"/>
    <w:rsid w:val="00414763"/>
    <w:rsid w:val="004154BE"/>
    <w:rsid w:val="00423E44"/>
    <w:rsid w:val="00424DBF"/>
    <w:rsid w:val="0043187E"/>
    <w:rsid w:val="00452764"/>
    <w:rsid w:val="00462B0E"/>
    <w:rsid w:val="00470D5E"/>
    <w:rsid w:val="00471BDB"/>
    <w:rsid w:val="00495ABD"/>
    <w:rsid w:val="004B4D91"/>
    <w:rsid w:val="004C3B9D"/>
    <w:rsid w:val="004D039A"/>
    <w:rsid w:val="004F6C2E"/>
    <w:rsid w:val="004F730C"/>
    <w:rsid w:val="00501E00"/>
    <w:rsid w:val="005021BD"/>
    <w:rsid w:val="005032EF"/>
    <w:rsid w:val="00510763"/>
    <w:rsid w:val="00517AF8"/>
    <w:rsid w:val="005417EB"/>
    <w:rsid w:val="00556DC4"/>
    <w:rsid w:val="00561AAD"/>
    <w:rsid w:val="00562D87"/>
    <w:rsid w:val="0056763E"/>
    <w:rsid w:val="00574AEC"/>
    <w:rsid w:val="00595321"/>
    <w:rsid w:val="005A2C05"/>
    <w:rsid w:val="005B28F3"/>
    <w:rsid w:val="005C60E2"/>
    <w:rsid w:val="005D22CC"/>
    <w:rsid w:val="00621043"/>
    <w:rsid w:val="00627E41"/>
    <w:rsid w:val="00651613"/>
    <w:rsid w:val="006657F3"/>
    <w:rsid w:val="006766D2"/>
    <w:rsid w:val="0068061C"/>
    <w:rsid w:val="0068146B"/>
    <w:rsid w:val="00681868"/>
    <w:rsid w:val="006850A2"/>
    <w:rsid w:val="00697263"/>
    <w:rsid w:val="006C1A8D"/>
    <w:rsid w:val="006C2944"/>
    <w:rsid w:val="006E387A"/>
    <w:rsid w:val="006E6B2B"/>
    <w:rsid w:val="00720CCE"/>
    <w:rsid w:val="00722EC5"/>
    <w:rsid w:val="00724071"/>
    <w:rsid w:val="00742E93"/>
    <w:rsid w:val="00744903"/>
    <w:rsid w:val="007469D7"/>
    <w:rsid w:val="00751B74"/>
    <w:rsid w:val="00756D2E"/>
    <w:rsid w:val="007671EA"/>
    <w:rsid w:val="007839D3"/>
    <w:rsid w:val="007958B0"/>
    <w:rsid w:val="007A026E"/>
    <w:rsid w:val="007A6604"/>
    <w:rsid w:val="007B4CB5"/>
    <w:rsid w:val="007B6D93"/>
    <w:rsid w:val="007C05BC"/>
    <w:rsid w:val="007C3D8C"/>
    <w:rsid w:val="007C4F8C"/>
    <w:rsid w:val="007C787A"/>
    <w:rsid w:val="007D3A68"/>
    <w:rsid w:val="007E2381"/>
    <w:rsid w:val="007E2434"/>
    <w:rsid w:val="007E48BF"/>
    <w:rsid w:val="00806D5D"/>
    <w:rsid w:val="00823A68"/>
    <w:rsid w:val="0082448A"/>
    <w:rsid w:val="00830202"/>
    <w:rsid w:val="008337B8"/>
    <w:rsid w:val="008430D3"/>
    <w:rsid w:val="00845E7F"/>
    <w:rsid w:val="00851508"/>
    <w:rsid w:val="00861F07"/>
    <w:rsid w:val="008744C2"/>
    <w:rsid w:val="00877031"/>
    <w:rsid w:val="00881B4C"/>
    <w:rsid w:val="00892935"/>
    <w:rsid w:val="008C0052"/>
    <w:rsid w:val="008C3AB7"/>
    <w:rsid w:val="008C7F9E"/>
    <w:rsid w:val="008D763B"/>
    <w:rsid w:val="00921338"/>
    <w:rsid w:val="009308E0"/>
    <w:rsid w:val="009377E8"/>
    <w:rsid w:val="00947F1D"/>
    <w:rsid w:val="009569D3"/>
    <w:rsid w:val="009A470D"/>
    <w:rsid w:val="009B0E50"/>
    <w:rsid w:val="009B268B"/>
    <w:rsid w:val="009C5AF1"/>
    <w:rsid w:val="009C6322"/>
    <w:rsid w:val="009D4FEB"/>
    <w:rsid w:val="009F61F2"/>
    <w:rsid w:val="00A047A3"/>
    <w:rsid w:val="00A261AA"/>
    <w:rsid w:val="00A26D4A"/>
    <w:rsid w:val="00A3138B"/>
    <w:rsid w:val="00A34526"/>
    <w:rsid w:val="00A45109"/>
    <w:rsid w:val="00A532BC"/>
    <w:rsid w:val="00A65B2C"/>
    <w:rsid w:val="00A7518A"/>
    <w:rsid w:val="00A91667"/>
    <w:rsid w:val="00AA0331"/>
    <w:rsid w:val="00AC2D92"/>
    <w:rsid w:val="00AD2C9A"/>
    <w:rsid w:val="00AE0C9A"/>
    <w:rsid w:val="00B004D5"/>
    <w:rsid w:val="00B076A7"/>
    <w:rsid w:val="00B121A3"/>
    <w:rsid w:val="00B14A3D"/>
    <w:rsid w:val="00B24D3F"/>
    <w:rsid w:val="00B41DB0"/>
    <w:rsid w:val="00B6291D"/>
    <w:rsid w:val="00B8358F"/>
    <w:rsid w:val="00BA4D66"/>
    <w:rsid w:val="00BD383A"/>
    <w:rsid w:val="00BE6656"/>
    <w:rsid w:val="00BF48C2"/>
    <w:rsid w:val="00C018BE"/>
    <w:rsid w:val="00C504D7"/>
    <w:rsid w:val="00C50E12"/>
    <w:rsid w:val="00C73161"/>
    <w:rsid w:val="00C751CC"/>
    <w:rsid w:val="00C841FE"/>
    <w:rsid w:val="00C96763"/>
    <w:rsid w:val="00C96B2D"/>
    <w:rsid w:val="00CA028D"/>
    <w:rsid w:val="00CA2CEF"/>
    <w:rsid w:val="00CA3F37"/>
    <w:rsid w:val="00CC44C2"/>
    <w:rsid w:val="00CD4A2E"/>
    <w:rsid w:val="00CE6830"/>
    <w:rsid w:val="00CF09A8"/>
    <w:rsid w:val="00CF1125"/>
    <w:rsid w:val="00CF6353"/>
    <w:rsid w:val="00D12B3D"/>
    <w:rsid w:val="00D17D05"/>
    <w:rsid w:val="00D333BD"/>
    <w:rsid w:val="00D5377C"/>
    <w:rsid w:val="00D728D9"/>
    <w:rsid w:val="00D96735"/>
    <w:rsid w:val="00DA3A25"/>
    <w:rsid w:val="00DA6996"/>
    <w:rsid w:val="00DB483E"/>
    <w:rsid w:val="00DC460A"/>
    <w:rsid w:val="00DC736B"/>
    <w:rsid w:val="00DF2BAE"/>
    <w:rsid w:val="00E06CE3"/>
    <w:rsid w:val="00E14A09"/>
    <w:rsid w:val="00E23B96"/>
    <w:rsid w:val="00E30DB3"/>
    <w:rsid w:val="00E46F86"/>
    <w:rsid w:val="00E46FFE"/>
    <w:rsid w:val="00E50816"/>
    <w:rsid w:val="00E81BFA"/>
    <w:rsid w:val="00E86E2F"/>
    <w:rsid w:val="00E8716D"/>
    <w:rsid w:val="00EB79AA"/>
    <w:rsid w:val="00ED3300"/>
    <w:rsid w:val="00EE5405"/>
    <w:rsid w:val="00F00268"/>
    <w:rsid w:val="00F111D3"/>
    <w:rsid w:val="00F12378"/>
    <w:rsid w:val="00F162D7"/>
    <w:rsid w:val="00F5252C"/>
    <w:rsid w:val="00F52D3C"/>
    <w:rsid w:val="00F56E91"/>
    <w:rsid w:val="00F85B70"/>
    <w:rsid w:val="00F875BC"/>
    <w:rsid w:val="00F97355"/>
    <w:rsid w:val="00FA29C0"/>
    <w:rsid w:val="00FA2D05"/>
    <w:rsid w:val="00FA3F73"/>
    <w:rsid w:val="00FA7C9B"/>
    <w:rsid w:val="00FC1090"/>
    <w:rsid w:val="00FE655F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64000-D9B5-4936-BAD3-29999BA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0D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43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43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fod">
    <w:name w:val="footer"/>
    <w:basedOn w:val="Normal"/>
    <w:link w:val="SidefodTegn"/>
    <w:uiPriority w:val="99"/>
    <w:rsid w:val="008430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30D3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8430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30D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F6C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brondby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43C9-3EE3-41CC-B4ED-AF2567E3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1623</Characters>
  <Application>Microsoft Office Word</Application>
  <DocSecurity>8</DocSecurity>
  <Lines>135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sün Uysal</dc:creator>
  <cp:lastModifiedBy>Tine Susanne Damm</cp:lastModifiedBy>
  <cp:revision>6</cp:revision>
  <dcterms:created xsi:type="dcterms:W3CDTF">2020-01-29T09:49:00Z</dcterms:created>
  <dcterms:modified xsi:type="dcterms:W3CDTF">2020-01-30T09:13:00Z</dcterms:modified>
</cp:coreProperties>
</file>